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5A" w:rsidRDefault="00027B5A" w:rsidP="00037AED">
      <w:pPr>
        <w:pStyle w:val="BodyText"/>
        <w:tabs>
          <w:tab w:val="left" w:pos="5220"/>
        </w:tabs>
        <w:spacing w:after="0" w:line="260" w:lineRule="atLeast"/>
        <w:rPr>
          <w:rFonts w:ascii="Cambria" w:hAnsi="Cambria" w:cstheme="majorBidi"/>
          <w:bCs/>
          <w:sz w:val="19"/>
          <w:szCs w:val="19"/>
        </w:rPr>
      </w:pPr>
    </w:p>
    <w:p w:rsidR="00027B5A" w:rsidRDefault="00027B5A" w:rsidP="00037AED">
      <w:pPr>
        <w:pStyle w:val="BodyText"/>
        <w:tabs>
          <w:tab w:val="left" w:pos="5220"/>
        </w:tabs>
        <w:spacing w:after="0" w:line="260" w:lineRule="atLeast"/>
        <w:rPr>
          <w:rFonts w:ascii="Cambria" w:hAnsi="Cambria" w:cstheme="majorBidi"/>
          <w:bCs/>
          <w:sz w:val="19"/>
          <w:szCs w:val="19"/>
        </w:rPr>
      </w:pPr>
    </w:p>
    <w:p w:rsidR="00BD4548" w:rsidRDefault="00BD4548" w:rsidP="00414709">
      <w:pPr>
        <w:pStyle w:val="BodyText"/>
        <w:spacing w:after="0" w:line="260" w:lineRule="atLeast"/>
        <w:rPr>
          <w:rFonts w:ascii="Arial" w:hAnsi="Arial" w:cs="Arial"/>
          <w:b/>
          <w:sz w:val="18"/>
          <w:szCs w:val="20"/>
        </w:rPr>
      </w:pPr>
    </w:p>
    <w:p w:rsidR="00BD4548" w:rsidRPr="00BE25D4" w:rsidRDefault="00692850" w:rsidP="0069285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&lt;&lt; </w:t>
      </w:r>
      <w:r w:rsidR="003A5A3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BD4548" w:rsidRPr="00222E84">
        <w:rPr>
          <w:rFonts w:ascii="Times New Roman" w:hAnsi="Times New Roman" w:cs="Times New Roman"/>
          <w:b/>
          <w:i/>
          <w:color w:val="FF0000"/>
          <w:sz w:val="24"/>
          <w:szCs w:val="24"/>
        </w:rPr>
        <w:t>TO BE PRINTED ON COMPANY LETTERHEAD</w:t>
      </w:r>
      <w:r w:rsidR="003A5A3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&gt;&gt;</w:t>
      </w:r>
    </w:p>
    <w:p w:rsidR="00BD4548" w:rsidRDefault="00BD4548" w:rsidP="00B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850" w:rsidRPr="009807EC" w:rsidRDefault="00692850" w:rsidP="00BD45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548" w:rsidRPr="00692850" w:rsidRDefault="00692850" w:rsidP="00BD454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2850">
        <w:rPr>
          <w:rFonts w:ascii="Arial" w:hAnsi="Arial" w:cs="Arial"/>
          <w:i/>
          <w:sz w:val="20"/>
          <w:szCs w:val="20"/>
        </w:rPr>
        <w:t>&lt;</w:t>
      </w:r>
      <w:r w:rsidR="00BD4548" w:rsidRPr="00692850">
        <w:rPr>
          <w:rFonts w:ascii="Arial" w:hAnsi="Arial" w:cs="Arial"/>
          <w:i/>
          <w:sz w:val="20"/>
          <w:szCs w:val="20"/>
        </w:rPr>
        <w:t>Insert Date</w:t>
      </w:r>
      <w:r w:rsidRPr="00692850">
        <w:rPr>
          <w:rFonts w:ascii="Arial" w:hAnsi="Arial" w:cs="Arial"/>
          <w:i/>
          <w:sz w:val="20"/>
          <w:szCs w:val="20"/>
        </w:rPr>
        <w:t>&gt;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D4548">
        <w:rPr>
          <w:rFonts w:ascii="Arial" w:hAnsi="Arial" w:cs="Arial"/>
          <w:iCs/>
          <w:sz w:val="20"/>
          <w:szCs w:val="20"/>
        </w:rPr>
        <w:t xml:space="preserve">Organising Chairman of HOC </w:t>
      </w:r>
      <w:r w:rsidR="00A15363">
        <w:rPr>
          <w:rFonts w:ascii="Arial" w:hAnsi="Arial" w:cs="Arial"/>
          <w:iCs/>
          <w:sz w:val="20"/>
          <w:szCs w:val="20"/>
        </w:rPr>
        <w:t xml:space="preserve">2020-2021 </w:t>
      </w:r>
      <w:r w:rsidRPr="00BD4548">
        <w:rPr>
          <w:rFonts w:ascii="Arial" w:hAnsi="Arial" w:cs="Arial"/>
          <w:iCs/>
          <w:sz w:val="20"/>
          <w:szCs w:val="20"/>
        </w:rPr>
        <w:t>(Sabah)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D4548">
        <w:rPr>
          <w:rFonts w:ascii="Arial" w:hAnsi="Arial" w:cs="Arial"/>
          <w:iCs/>
          <w:sz w:val="20"/>
          <w:szCs w:val="20"/>
        </w:rPr>
        <w:t xml:space="preserve">Sabah Housing </w:t>
      </w:r>
      <w:proofErr w:type="gramStart"/>
      <w:r w:rsidRPr="00BD4548">
        <w:rPr>
          <w:rFonts w:ascii="Arial" w:hAnsi="Arial" w:cs="Arial"/>
          <w:iCs/>
          <w:sz w:val="20"/>
          <w:szCs w:val="20"/>
        </w:rPr>
        <w:t>And</w:t>
      </w:r>
      <w:proofErr w:type="gramEnd"/>
      <w:r w:rsidRPr="00BD4548">
        <w:rPr>
          <w:rFonts w:ascii="Arial" w:hAnsi="Arial" w:cs="Arial"/>
          <w:iCs/>
          <w:sz w:val="20"/>
          <w:szCs w:val="20"/>
        </w:rPr>
        <w:t xml:space="preserve"> Real Estate Developers Association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BD4548">
        <w:rPr>
          <w:rFonts w:ascii="Arial" w:hAnsi="Arial" w:cs="Arial"/>
          <w:iCs/>
          <w:sz w:val="20"/>
          <w:szCs w:val="20"/>
        </w:rPr>
        <w:t>Lot 1-3F, 3</w:t>
      </w:r>
      <w:r w:rsidRPr="00BD4548">
        <w:rPr>
          <w:rFonts w:ascii="Arial" w:hAnsi="Arial" w:cs="Arial"/>
          <w:iCs/>
          <w:sz w:val="20"/>
          <w:szCs w:val="20"/>
          <w:vertAlign w:val="superscript"/>
        </w:rPr>
        <w:t>rd</w:t>
      </w:r>
      <w:r w:rsidRPr="00BD4548">
        <w:rPr>
          <w:rFonts w:ascii="Arial" w:hAnsi="Arial" w:cs="Arial"/>
          <w:iCs/>
          <w:sz w:val="20"/>
          <w:szCs w:val="20"/>
        </w:rPr>
        <w:t xml:space="preserve"> Floor, Beverly Hills Plaza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spellStart"/>
      <w:r w:rsidRPr="00BD4548">
        <w:rPr>
          <w:rFonts w:ascii="Arial" w:hAnsi="Arial" w:cs="Arial"/>
          <w:iCs/>
          <w:sz w:val="20"/>
          <w:szCs w:val="20"/>
        </w:rPr>
        <w:t>Jalan</w:t>
      </w:r>
      <w:proofErr w:type="spellEnd"/>
      <w:r w:rsidRPr="00BD4548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D4548">
        <w:rPr>
          <w:rFonts w:ascii="Arial" w:hAnsi="Arial" w:cs="Arial"/>
          <w:iCs/>
          <w:sz w:val="20"/>
          <w:szCs w:val="20"/>
        </w:rPr>
        <w:t>Bundusan</w:t>
      </w:r>
      <w:proofErr w:type="spellEnd"/>
      <w:r w:rsidRPr="00BD4548">
        <w:rPr>
          <w:rFonts w:ascii="Arial" w:hAnsi="Arial" w:cs="Arial"/>
          <w:iCs/>
          <w:sz w:val="20"/>
          <w:szCs w:val="20"/>
        </w:rPr>
        <w:t xml:space="preserve">, 88300 Kota </w:t>
      </w:r>
      <w:proofErr w:type="spellStart"/>
      <w:r w:rsidRPr="00BD4548">
        <w:rPr>
          <w:rFonts w:ascii="Arial" w:hAnsi="Arial" w:cs="Arial"/>
          <w:iCs/>
          <w:sz w:val="20"/>
          <w:szCs w:val="20"/>
        </w:rPr>
        <w:t>Kinabalu</w:t>
      </w:r>
      <w:proofErr w:type="spellEnd"/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548" w:rsidRPr="00BD4548" w:rsidRDefault="00692850" w:rsidP="00BD454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Sir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548" w:rsidRPr="00BD4548" w:rsidRDefault="00BD4548" w:rsidP="00967D6F">
      <w:pPr>
        <w:tabs>
          <w:tab w:val="center" w:pos="4873"/>
          <w:tab w:val="left" w:pos="751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4548">
        <w:rPr>
          <w:rFonts w:ascii="Arial" w:hAnsi="Arial" w:cs="Arial"/>
          <w:b/>
          <w:sz w:val="20"/>
          <w:szCs w:val="20"/>
        </w:rPr>
        <w:t>HOME OWNERSHIP CAMPAIGN</w:t>
      </w:r>
      <w:r>
        <w:rPr>
          <w:rFonts w:ascii="Arial" w:hAnsi="Arial" w:cs="Arial"/>
          <w:b/>
          <w:sz w:val="20"/>
          <w:szCs w:val="20"/>
        </w:rPr>
        <w:t xml:space="preserve"> 2020</w:t>
      </w:r>
      <w:r w:rsidR="00027B5A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2021</w:t>
      </w:r>
      <w:r w:rsidRPr="00BD4548">
        <w:rPr>
          <w:rFonts w:ascii="Arial" w:hAnsi="Arial" w:cs="Arial"/>
          <w:b/>
          <w:sz w:val="20"/>
          <w:szCs w:val="20"/>
        </w:rPr>
        <w:t xml:space="preserve"> (</w:t>
      </w:r>
      <w:r w:rsidR="00692850">
        <w:rPr>
          <w:rFonts w:ascii="Arial" w:hAnsi="Arial" w:cs="Arial"/>
          <w:b/>
          <w:sz w:val="20"/>
          <w:szCs w:val="20"/>
        </w:rPr>
        <w:t xml:space="preserve">FOR THE PERIOD OF </w:t>
      </w:r>
      <w:r w:rsidRPr="00BD4548">
        <w:rPr>
          <w:rFonts w:ascii="Arial" w:hAnsi="Arial" w:cs="Arial"/>
          <w:b/>
          <w:sz w:val="20"/>
          <w:szCs w:val="20"/>
        </w:rPr>
        <w:t>1 JUNE 2020 – 31 MAY 2021)</w:t>
      </w:r>
      <w:r w:rsidR="00967D6F">
        <w:rPr>
          <w:rFonts w:ascii="Arial" w:hAnsi="Arial" w:cs="Arial"/>
          <w:b/>
          <w:sz w:val="20"/>
          <w:szCs w:val="20"/>
        </w:rPr>
        <w:t xml:space="preserve"> </w:t>
      </w:r>
      <w:r w:rsidRPr="00BD4548">
        <w:rPr>
          <w:rFonts w:ascii="Arial" w:hAnsi="Arial" w:cs="Arial"/>
          <w:b/>
          <w:sz w:val="20"/>
          <w:szCs w:val="20"/>
        </w:rPr>
        <w:t>STAMP DUTY WAIVER FOR PURCHASE OF RESIDENTIAL PROPERTIES</w:t>
      </w:r>
    </w:p>
    <w:p w:rsidR="00BD4548" w:rsidRPr="00BD4548" w:rsidRDefault="00BD4548" w:rsidP="00BD4548">
      <w:pPr>
        <w:pStyle w:val="ListParagraph"/>
        <w:numPr>
          <w:ilvl w:val="0"/>
          <w:numId w:val="33"/>
        </w:numPr>
        <w:pBdr>
          <w:bottom w:val="single" w:sz="4" w:space="1" w:color="auto"/>
        </w:pBd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BD4548">
        <w:rPr>
          <w:rFonts w:ascii="Arial" w:hAnsi="Arial" w:cs="Arial"/>
          <w:b/>
          <w:sz w:val="20"/>
          <w:szCs w:val="20"/>
        </w:rPr>
        <w:t xml:space="preserve">AUTHORISED SIGNATORIES 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548">
        <w:rPr>
          <w:rFonts w:ascii="Arial" w:hAnsi="Arial" w:cs="Arial"/>
          <w:sz w:val="20"/>
          <w:szCs w:val="20"/>
        </w:rPr>
        <w:t>The above matter refers.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548" w:rsidRPr="00BD4548" w:rsidRDefault="00BD4548" w:rsidP="006928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4548">
        <w:rPr>
          <w:rFonts w:ascii="Arial" w:hAnsi="Arial" w:cs="Arial"/>
          <w:sz w:val="20"/>
          <w:szCs w:val="20"/>
        </w:rPr>
        <w:t xml:space="preserve">We wish to inform that the personnel authorised to sign the Home Ownership Campaign </w:t>
      </w:r>
      <w:r w:rsidR="00692850">
        <w:rPr>
          <w:rFonts w:ascii="Arial" w:hAnsi="Arial" w:cs="Arial"/>
          <w:sz w:val="20"/>
          <w:szCs w:val="20"/>
        </w:rPr>
        <w:t>2020-2021</w:t>
      </w:r>
      <w:r w:rsidRPr="00BD4548">
        <w:rPr>
          <w:rFonts w:ascii="Arial" w:hAnsi="Arial" w:cs="Arial"/>
          <w:sz w:val="20"/>
          <w:szCs w:val="20"/>
        </w:rPr>
        <w:t xml:space="preserve"> Certification for Stamp Duty Waiver for </w:t>
      </w:r>
      <w:r w:rsidR="00692850">
        <w:rPr>
          <w:rFonts w:ascii="Arial" w:hAnsi="Arial" w:cs="Arial"/>
          <w:sz w:val="20"/>
          <w:szCs w:val="20"/>
        </w:rPr>
        <w:t>the below are</w:t>
      </w:r>
      <w:r w:rsidRPr="00BD4548">
        <w:rPr>
          <w:rFonts w:ascii="Arial" w:hAnsi="Arial" w:cs="Arial"/>
          <w:sz w:val="20"/>
          <w:szCs w:val="20"/>
        </w:rPr>
        <w:t>:</w:t>
      </w: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6"/>
        <w:gridCol w:w="7220"/>
      </w:tblGrid>
      <w:tr w:rsidR="00BD4548" w:rsidRPr="00BD4548" w:rsidTr="00BD4548">
        <w:tc>
          <w:tcPr>
            <w:tcW w:w="2317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ame of Developer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548" w:rsidRPr="00BD4548" w:rsidTr="00BD4548">
        <w:tc>
          <w:tcPr>
            <w:tcW w:w="2317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ame of Project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3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548" w:rsidRPr="00BD4548" w:rsidTr="00BD4548">
        <w:tc>
          <w:tcPr>
            <w:tcW w:w="2317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Authorised Signatory</w:t>
            </w:r>
          </w:p>
        </w:tc>
        <w:tc>
          <w:tcPr>
            <w:tcW w:w="7493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RIC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Contact:                                            H/P no.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548" w:rsidRPr="00BD4548" w:rsidTr="00BD4548">
        <w:tc>
          <w:tcPr>
            <w:tcW w:w="2317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Authorised Signatory</w:t>
            </w:r>
          </w:p>
        </w:tc>
        <w:tc>
          <w:tcPr>
            <w:tcW w:w="7493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RIC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Contact:                                            H/P no.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548" w:rsidRPr="00BD4548" w:rsidTr="00BD4548">
        <w:tc>
          <w:tcPr>
            <w:tcW w:w="2317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Authorised Signatory</w:t>
            </w:r>
          </w:p>
        </w:tc>
        <w:tc>
          <w:tcPr>
            <w:tcW w:w="7493" w:type="dxa"/>
          </w:tcPr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NRIC: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  <w:r w:rsidRPr="00BD4548">
              <w:rPr>
                <w:rFonts w:ascii="Arial" w:hAnsi="Arial" w:cs="Arial"/>
                <w:sz w:val="20"/>
                <w:szCs w:val="20"/>
              </w:rPr>
              <w:t>Contact:                                            H/P no.</w:t>
            </w:r>
          </w:p>
          <w:p w:rsidR="00BD4548" w:rsidRPr="00BD4548" w:rsidRDefault="00BD4548" w:rsidP="00DE1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548">
        <w:rPr>
          <w:rFonts w:ascii="Arial" w:hAnsi="Arial" w:cs="Arial"/>
          <w:sz w:val="20"/>
          <w:szCs w:val="20"/>
        </w:rPr>
        <w:t>Thank you.</w:t>
      </w:r>
    </w:p>
    <w:p w:rsid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4548" w:rsidRPr="00BD4548" w:rsidRDefault="00BD4548" w:rsidP="00BD45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548">
        <w:rPr>
          <w:rFonts w:ascii="Arial" w:hAnsi="Arial" w:cs="Arial"/>
          <w:sz w:val="20"/>
          <w:szCs w:val="20"/>
        </w:rPr>
        <w:t>Yours faithfully</w:t>
      </w:r>
    </w:p>
    <w:p w:rsidR="00BD4548" w:rsidRPr="00692850" w:rsidRDefault="00692850" w:rsidP="00BD454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2850">
        <w:rPr>
          <w:rFonts w:ascii="Arial" w:hAnsi="Arial" w:cs="Arial"/>
          <w:i/>
          <w:sz w:val="20"/>
          <w:szCs w:val="20"/>
        </w:rPr>
        <w:t>&lt;</w:t>
      </w:r>
      <w:r w:rsidR="00BD4548" w:rsidRPr="00692850">
        <w:rPr>
          <w:rFonts w:ascii="Arial" w:hAnsi="Arial" w:cs="Arial"/>
          <w:i/>
          <w:sz w:val="20"/>
          <w:szCs w:val="20"/>
        </w:rPr>
        <w:t>Insert name of company</w:t>
      </w:r>
      <w:r w:rsidRPr="00692850">
        <w:rPr>
          <w:rFonts w:ascii="Arial" w:hAnsi="Arial" w:cs="Arial"/>
          <w:i/>
          <w:sz w:val="20"/>
          <w:szCs w:val="20"/>
        </w:rPr>
        <w:t>&gt;</w:t>
      </w:r>
    </w:p>
    <w:p w:rsidR="00692850" w:rsidRPr="00692850" w:rsidRDefault="00692850" w:rsidP="00BD454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D4548" w:rsidRPr="00692850" w:rsidRDefault="00692850" w:rsidP="00BD454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2850">
        <w:rPr>
          <w:rFonts w:ascii="Arial" w:hAnsi="Arial" w:cs="Arial"/>
          <w:i/>
          <w:sz w:val="20"/>
          <w:szCs w:val="20"/>
        </w:rPr>
        <w:t>&lt;</w:t>
      </w:r>
      <w:r w:rsidR="00BD4548" w:rsidRPr="00692850">
        <w:rPr>
          <w:rFonts w:ascii="Arial" w:hAnsi="Arial" w:cs="Arial"/>
          <w:i/>
          <w:sz w:val="20"/>
          <w:szCs w:val="20"/>
        </w:rPr>
        <w:t>Insert signature</w:t>
      </w:r>
      <w:r w:rsidRPr="00692850">
        <w:rPr>
          <w:rFonts w:ascii="Arial" w:hAnsi="Arial" w:cs="Arial"/>
          <w:i/>
          <w:sz w:val="20"/>
          <w:szCs w:val="20"/>
        </w:rPr>
        <w:t>&gt;</w:t>
      </w:r>
    </w:p>
    <w:p w:rsidR="00BD4548" w:rsidRPr="00692850" w:rsidRDefault="00692850" w:rsidP="00BD454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2850">
        <w:rPr>
          <w:rFonts w:ascii="Arial" w:hAnsi="Arial" w:cs="Arial"/>
          <w:i/>
          <w:sz w:val="20"/>
          <w:szCs w:val="20"/>
        </w:rPr>
        <w:t>&lt;</w:t>
      </w:r>
      <w:r w:rsidR="00BD4548" w:rsidRPr="00692850">
        <w:rPr>
          <w:rFonts w:ascii="Arial" w:hAnsi="Arial" w:cs="Arial"/>
          <w:i/>
          <w:sz w:val="20"/>
          <w:szCs w:val="20"/>
        </w:rPr>
        <w:t>Insert name of signatory</w:t>
      </w:r>
      <w:r w:rsidRPr="00692850">
        <w:rPr>
          <w:rFonts w:ascii="Arial" w:hAnsi="Arial" w:cs="Arial"/>
          <w:i/>
          <w:sz w:val="20"/>
          <w:szCs w:val="20"/>
        </w:rPr>
        <w:t>&gt;</w:t>
      </w:r>
    </w:p>
    <w:p w:rsidR="00BD4548" w:rsidRPr="00692850" w:rsidRDefault="00692850" w:rsidP="00BD454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92850">
        <w:rPr>
          <w:rFonts w:ascii="Arial" w:hAnsi="Arial" w:cs="Arial"/>
          <w:i/>
          <w:sz w:val="20"/>
          <w:szCs w:val="20"/>
        </w:rPr>
        <w:t>&lt;</w:t>
      </w:r>
      <w:r w:rsidR="00BD4548" w:rsidRPr="00692850">
        <w:rPr>
          <w:rFonts w:ascii="Arial" w:hAnsi="Arial" w:cs="Arial"/>
          <w:i/>
          <w:sz w:val="20"/>
          <w:szCs w:val="20"/>
        </w:rPr>
        <w:t>Insert designation of signatory</w:t>
      </w:r>
      <w:r w:rsidRPr="00692850">
        <w:rPr>
          <w:rFonts w:ascii="Arial" w:hAnsi="Arial" w:cs="Arial"/>
          <w:i/>
          <w:sz w:val="20"/>
          <w:szCs w:val="20"/>
        </w:rPr>
        <w:t>&gt;</w:t>
      </w:r>
    </w:p>
    <w:p w:rsidR="00BD4548" w:rsidRPr="00BD4548" w:rsidRDefault="00BD4548" w:rsidP="00414709">
      <w:pPr>
        <w:pStyle w:val="BodyText"/>
        <w:spacing w:after="0" w:line="260" w:lineRule="atLeast"/>
        <w:rPr>
          <w:rFonts w:ascii="Arial" w:hAnsi="Arial" w:cs="Arial"/>
          <w:b/>
          <w:sz w:val="20"/>
          <w:szCs w:val="20"/>
        </w:rPr>
      </w:pPr>
    </w:p>
    <w:p w:rsidR="00D85A76" w:rsidRPr="00BD4548" w:rsidRDefault="00D85A76" w:rsidP="00414709">
      <w:pPr>
        <w:pStyle w:val="BodyText"/>
        <w:spacing w:after="0" w:line="260" w:lineRule="atLeast"/>
        <w:rPr>
          <w:rFonts w:ascii="Arial" w:hAnsi="Arial" w:cs="Arial"/>
          <w:b/>
          <w:sz w:val="20"/>
          <w:szCs w:val="20"/>
        </w:rPr>
      </w:pPr>
    </w:p>
    <w:sectPr w:rsidR="00D85A76" w:rsidRPr="00BD4548" w:rsidSect="00967D6F">
      <w:headerReference w:type="default" r:id="rId9"/>
      <w:footerReference w:type="first" r:id="rId10"/>
      <w:pgSz w:w="11906" w:h="16838" w:code="9"/>
      <w:pgMar w:top="432" w:right="1376" w:bottom="288" w:left="1152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12" w:rsidRDefault="00793112" w:rsidP="000176AC">
      <w:pPr>
        <w:spacing w:after="0" w:line="240" w:lineRule="auto"/>
      </w:pPr>
      <w:r>
        <w:separator/>
      </w:r>
    </w:p>
  </w:endnote>
  <w:endnote w:type="continuationSeparator" w:id="0">
    <w:p w:rsidR="00793112" w:rsidRDefault="00793112" w:rsidP="0001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1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87FCC" w:rsidRDefault="006308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87FCC">
          <w:instrText xml:space="preserve"> PAGE   \* MERGEFORMAT </w:instrText>
        </w:r>
        <w:r>
          <w:fldChar w:fldCharType="separate"/>
        </w:r>
        <w:r w:rsidR="00187FCC">
          <w:rPr>
            <w:noProof/>
          </w:rPr>
          <w:t>1</w:t>
        </w:r>
        <w:r>
          <w:rPr>
            <w:noProof/>
          </w:rPr>
          <w:fldChar w:fldCharType="end"/>
        </w:r>
        <w:r w:rsidR="00187FCC">
          <w:t xml:space="preserve"> | </w:t>
        </w:r>
        <w:r w:rsidR="00187FCC">
          <w:rPr>
            <w:color w:val="808080" w:themeColor="background1" w:themeShade="80"/>
            <w:spacing w:val="60"/>
          </w:rPr>
          <w:t>Page</w:t>
        </w:r>
      </w:p>
    </w:sdtContent>
  </w:sdt>
  <w:p w:rsidR="00187FCC" w:rsidRDefault="0018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12" w:rsidRDefault="00793112" w:rsidP="000176AC">
      <w:pPr>
        <w:spacing w:after="0" w:line="240" w:lineRule="auto"/>
      </w:pPr>
      <w:r>
        <w:separator/>
      </w:r>
    </w:p>
  </w:footnote>
  <w:footnote w:type="continuationSeparator" w:id="0">
    <w:p w:rsidR="00793112" w:rsidRDefault="00793112" w:rsidP="0001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FCC" w:rsidRPr="00FB1C1D" w:rsidRDefault="00187FCC" w:rsidP="00FB1C1D">
    <w:pPr>
      <w:pStyle w:val="Header"/>
      <w:tabs>
        <w:tab w:val="clear" w:pos="4513"/>
        <w:tab w:val="clear" w:pos="9026"/>
        <w:tab w:val="left" w:pos="2280"/>
      </w:tabs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952"/>
    <w:multiLevelType w:val="singleLevel"/>
    <w:tmpl w:val="0E7E4DF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1956929"/>
    <w:multiLevelType w:val="hybridMultilevel"/>
    <w:tmpl w:val="950ED6F8"/>
    <w:lvl w:ilvl="0" w:tplc="6E8662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D547B"/>
    <w:multiLevelType w:val="hybridMultilevel"/>
    <w:tmpl w:val="752A6FD2"/>
    <w:lvl w:ilvl="0" w:tplc="5824CC0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06180"/>
    <w:multiLevelType w:val="hybridMultilevel"/>
    <w:tmpl w:val="93E08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9EF1D2D"/>
    <w:multiLevelType w:val="hybridMultilevel"/>
    <w:tmpl w:val="7A70B574"/>
    <w:lvl w:ilvl="0" w:tplc="279E3F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F38"/>
    <w:multiLevelType w:val="singleLevel"/>
    <w:tmpl w:val="9CDC3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</w:abstractNum>
  <w:abstractNum w:abstractNumId="6">
    <w:nsid w:val="26751F09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8FC"/>
    <w:multiLevelType w:val="hybridMultilevel"/>
    <w:tmpl w:val="7D965610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9164BD"/>
    <w:multiLevelType w:val="hybridMultilevel"/>
    <w:tmpl w:val="358ED2A4"/>
    <w:lvl w:ilvl="0" w:tplc="621AF182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82D1E"/>
    <w:multiLevelType w:val="singleLevel"/>
    <w:tmpl w:val="2ED60CDC"/>
    <w:lvl w:ilvl="0">
      <w:start w:val="2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303C1E60"/>
    <w:multiLevelType w:val="singleLevel"/>
    <w:tmpl w:val="10DC1B94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310192D"/>
    <w:multiLevelType w:val="hybridMultilevel"/>
    <w:tmpl w:val="7086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23A1B"/>
    <w:multiLevelType w:val="hybridMultilevel"/>
    <w:tmpl w:val="13C27BA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6FA7"/>
    <w:multiLevelType w:val="hybridMultilevel"/>
    <w:tmpl w:val="1E0C211E"/>
    <w:lvl w:ilvl="0" w:tplc="ED34A8E8">
      <w:start w:val="1"/>
      <w:numFmt w:val="decimal"/>
      <w:lvlText w:val="(%1)"/>
      <w:lvlJc w:val="left"/>
      <w:pPr>
        <w:ind w:left="180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4402FE"/>
    <w:multiLevelType w:val="multilevel"/>
    <w:tmpl w:val="268A04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5">
    <w:nsid w:val="4FD607B9"/>
    <w:multiLevelType w:val="hybridMultilevel"/>
    <w:tmpl w:val="CE564FD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F7823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5E6C"/>
    <w:multiLevelType w:val="hybridMultilevel"/>
    <w:tmpl w:val="3FE6CA0E"/>
    <w:lvl w:ilvl="0" w:tplc="7C02F914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auto"/>
        <w:u w:color="FF0000"/>
      </w:rPr>
    </w:lvl>
    <w:lvl w:ilvl="1" w:tplc="4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>
    <w:nsid w:val="53A4109E"/>
    <w:multiLevelType w:val="hybridMultilevel"/>
    <w:tmpl w:val="09D455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11B87"/>
    <w:multiLevelType w:val="hybridMultilevel"/>
    <w:tmpl w:val="91AAA5F8"/>
    <w:lvl w:ilvl="0" w:tplc="92CC2A4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4A3C69"/>
    <w:multiLevelType w:val="hybridMultilevel"/>
    <w:tmpl w:val="A2BC9B8C"/>
    <w:lvl w:ilvl="0" w:tplc="83443B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E1F59"/>
    <w:multiLevelType w:val="hybridMultilevel"/>
    <w:tmpl w:val="070E16CE"/>
    <w:lvl w:ilvl="0" w:tplc="BBD08B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9629B"/>
    <w:multiLevelType w:val="hybridMultilevel"/>
    <w:tmpl w:val="C53E5E32"/>
    <w:lvl w:ilvl="0" w:tplc="279E3F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16721"/>
    <w:multiLevelType w:val="hybridMultilevel"/>
    <w:tmpl w:val="4E069994"/>
    <w:lvl w:ilvl="0" w:tplc="FFFFFFFF">
      <w:start w:val="5"/>
      <w:numFmt w:val="lowerRoman"/>
      <w:lvlText w:val="(%1)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24">
    <w:nsid w:val="672A749B"/>
    <w:multiLevelType w:val="hybridMultilevel"/>
    <w:tmpl w:val="6D64227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A76050B"/>
    <w:multiLevelType w:val="singleLevel"/>
    <w:tmpl w:val="70500EB8"/>
    <w:lvl w:ilvl="0">
      <w:start w:val="2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6">
    <w:nsid w:val="6AAE5CC0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172A7"/>
    <w:multiLevelType w:val="hybridMultilevel"/>
    <w:tmpl w:val="7FF6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91800"/>
    <w:multiLevelType w:val="hybridMultilevel"/>
    <w:tmpl w:val="69CE8A9C"/>
    <w:lvl w:ilvl="0" w:tplc="EE7809AE">
      <w:start w:val="2"/>
      <w:numFmt w:val="upperLetter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C00D52"/>
    <w:multiLevelType w:val="hybridMultilevel"/>
    <w:tmpl w:val="DDD83954"/>
    <w:lvl w:ilvl="0" w:tplc="D1AC469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8070274"/>
    <w:multiLevelType w:val="hybridMultilevel"/>
    <w:tmpl w:val="E8BE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493"/>
    <w:multiLevelType w:val="hybridMultilevel"/>
    <w:tmpl w:val="AB04263E"/>
    <w:lvl w:ilvl="0" w:tplc="E31AFB62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7CA7660C"/>
    <w:multiLevelType w:val="hybridMultilevel"/>
    <w:tmpl w:val="B262D68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32"/>
  </w:num>
  <w:num w:numId="5">
    <w:abstractNumId w:val="15"/>
  </w:num>
  <w:num w:numId="6">
    <w:abstractNumId w:val="12"/>
  </w:num>
  <w:num w:numId="7">
    <w:abstractNumId w:val="8"/>
  </w:num>
  <w:num w:numId="8">
    <w:abstractNumId w:val="17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29"/>
  </w:num>
  <w:num w:numId="14">
    <w:abstractNumId w:val="3"/>
  </w:num>
  <w:num w:numId="15">
    <w:abstractNumId w:val="9"/>
  </w:num>
  <w:num w:numId="16">
    <w:abstractNumId w:val="14"/>
  </w:num>
  <w:num w:numId="17">
    <w:abstractNumId w:val="10"/>
  </w:num>
  <w:num w:numId="18">
    <w:abstractNumId w:val="25"/>
  </w:num>
  <w:num w:numId="19">
    <w:abstractNumId w:val="23"/>
  </w:num>
  <w:num w:numId="20">
    <w:abstractNumId w:val="28"/>
  </w:num>
  <w:num w:numId="21">
    <w:abstractNumId w:val="6"/>
  </w:num>
  <w:num w:numId="22">
    <w:abstractNumId w:val="20"/>
  </w:num>
  <w:num w:numId="23">
    <w:abstractNumId w:val="27"/>
  </w:num>
  <w:num w:numId="24">
    <w:abstractNumId w:val="11"/>
  </w:num>
  <w:num w:numId="25">
    <w:abstractNumId w:val="26"/>
  </w:num>
  <w:num w:numId="26">
    <w:abstractNumId w:val="30"/>
  </w:num>
  <w:num w:numId="27">
    <w:abstractNumId w:val="18"/>
  </w:num>
  <w:num w:numId="28">
    <w:abstractNumId w:val="31"/>
  </w:num>
  <w:num w:numId="29">
    <w:abstractNumId w:val="2"/>
  </w:num>
  <w:num w:numId="30">
    <w:abstractNumId w:val="19"/>
  </w:num>
  <w:num w:numId="31">
    <w:abstractNumId w:val="24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F9"/>
    <w:rsid w:val="00001D30"/>
    <w:rsid w:val="00003752"/>
    <w:rsid w:val="000067AC"/>
    <w:rsid w:val="00017413"/>
    <w:rsid w:val="000176AC"/>
    <w:rsid w:val="0002566A"/>
    <w:rsid w:val="00027B5A"/>
    <w:rsid w:val="00033A59"/>
    <w:rsid w:val="00037AED"/>
    <w:rsid w:val="00044BAE"/>
    <w:rsid w:val="00045F3A"/>
    <w:rsid w:val="00053089"/>
    <w:rsid w:val="000567F8"/>
    <w:rsid w:val="0006580D"/>
    <w:rsid w:val="00071F1D"/>
    <w:rsid w:val="00072F8E"/>
    <w:rsid w:val="0007709F"/>
    <w:rsid w:val="00081134"/>
    <w:rsid w:val="000961C8"/>
    <w:rsid w:val="000A20D0"/>
    <w:rsid w:val="000A2190"/>
    <w:rsid w:val="000A672D"/>
    <w:rsid w:val="000B066B"/>
    <w:rsid w:val="000B5B27"/>
    <w:rsid w:val="000C0D5E"/>
    <w:rsid w:val="000C479D"/>
    <w:rsid w:val="000C656D"/>
    <w:rsid w:val="000D112A"/>
    <w:rsid w:val="000D419F"/>
    <w:rsid w:val="000E7E5D"/>
    <w:rsid w:val="000F41E0"/>
    <w:rsid w:val="000F6305"/>
    <w:rsid w:val="001075B2"/>
    <w:rsid w:val="00110D75"/>
    <w:rsid w:val="001147B4"/>
    <w:rsid w:val="00122433"/>
    <w:rsid w:val="00135AD9"/>
    <w:rsid w:val="001433FE"/>
    <w:rsid w:val="00144B7A"/>
    <w:rsid w:val="00145538"/>
    <w:rsid w:val="00146B51"/>
    <w:rsid w:val="0014771B"/>
    <w:rsid w:val="001503CB"/>
    <w:rsid w:val="001523E7"/>
    <w:rsid w:val="00156675"/>
    <w:rsid w:val="001636C3"/>
    <w:rsid w:val="00171798"/>
    <w:rsid w:val="001758E5"/>
    <w:rsid w:val="00183612"/>
    <w:rsid w:val="00187FCC"/>
    <w:rsid w:val="001C0370"/>
    <w:rsid w:val="001C24A7"/>
    <w:rsid w:val="001C4800"/>
    <w:rsid w:val="001C773F"/>
    <w:rsid w:val="001E5FA4"/>
    <w:rsid w:val="001E6FE6"/>
    <w:rsid w:val="001F0E61"/>
    <w:rsid w:val="0020038F"/>
    <w:rsid w:val="00201323"/>
    <w:rsid w:val="00204273"/>
    <w:rsid w:val="0020548E"/>
    <w:rsid w:val="00222E84"/>
    <w:rsid w:val="00223E2B"/>
    <w:rsid w:val="00227520"/>
    <w:rsid w:val="00230BA4"/>
    <w:rsid w:val="0023157B"/>
    <w:rsid w:val="002335EA"/>
    <w:rsid w:val="00235A37"/>
    <w:rsid w:val="00237D1B"/>
    <w:rsid w:val="00244DCA"/>
    <w:rsid w:val="00246D11"/>
    <w:rsid w:val="002472A1"/>
    <w:rsid w:val="002510A4"/>
    <w:rsid w:val="00253F26"/>
    <w:rsid w:val="0028408D"/>
    <w:rsid w:val="0028510C"/>
    <w:rsid w:val="00291A7E"/>
    <w:rsid w:val="002A1E39"/>
    <w:rsid w:val="002A7BC7"/>
    <w:rsid w:val="002C1C02"/>
    <w:rsid w:val="002C5EFB"/>
    <w:rsid w:val="002D115C"/>
    <w:rsid w:val="002D3405"/>
    <w:rsid w:val="002D708E"/>
    <w:rsid w:val="002E1FDB"/>
    <w:rsid w:val="002E5549"/>
    <w:rsid w:val="002E5902"/>
    <w:rsid w:val="002E77A3"/>
    <w:rsid w:val="002F6A9E"/>
    <w:rsid w:val="00300CE5"/>
    <w:rsid w:val="00301871"/>
    <w:rsid w:val="00301D77"/>
    <w:rsid w:val="003025A7"/>
    <w:rsid w:val="003105DC"/>
    <w:rsid w:val="00315D47"/>
    <w:rsid w:val="003272E3"/>
    <w:rsid w:val="00341AFF"/>
    <w:rsid w:val="00347B60"/>
    <w:rsid w:val="00350538"/>
    <w:rsid w:val="00352306"/>
    <w:rsid w:val="003675A5"/>
    <w:rsid w:val="00373501"/>
    <w:rsid w:val="00376C11"/>
    <w:rsid w:val="003A087F"/>
    <w:rsid w:val="003A5A3F"/>
    <w:rsid w:val="003B018F"/>
    <w:rsid w:val="003B34A0"/>
    <w:rsid w:val="003B3E04"/>
    <w:rsid w:val="003B5EEC"/>
    <w:rsid w:val="003B61EA"/>
    <w:rsid w:val="003B6474"/>
    <w:rsid w:val="003B67C7"/>
    <w:rsid w:val="003C1DA3"/>
    <w:rsid w:val="003C444B"/>
    <w:rsid w:val="003D01BC"/>
    <w:rsid w:val="003D2289"/>
    <w:rsid w:val="003F35D9"/>
    <w:rsid w:val="00414709"/>
    <w:rsid w:val="00420067"/>
    <w:rsid w:val="00430868"/>
    <w:rsid w:val="0043414C"/>
    <w:rsid w:val="004411D5"/>
    <w:rsid w:val="00443786"/>
    <w:rsid w:val="00443BA7"/>
    <w:rsid w:val="004638D2"/>
    <w:rsid w:val="004671FA"/>
    <w:rsid w:val="00470C2A"/>
    <w:rsid w:val="00472E44"/>
    <w:rsid w:val="00472E7C"/>
    <w:rsid w:val="004805F2"/>
    <w:rsid w:val="00483857"/>
    <w:rsid w:val="004A33E5"/>
    <w:rsid w:val="004A5139"/>
    <w:rsid w:val="004A74D8"/>
    <w:rsid w:val="004B24DB"/>
    <w:rsid w:val="004C71E9"/>
    <w:rsid w:val="004C7919"/>
    <w:rsid w:val="004F361C"/>
    <w:rsid w:val="004F4D7E"/>
    <w:rsid w:val="004F633A"/>
    <w:rsid w:val="00510758"/>
    <w:rsid w:val="00521FC3"/>
    <w:rsid w:val="00533E21"/>
    <w:rsid w:val="00536131"/>
    <w:rsid w:val="005371BB"/>
    <w:rsid w:val="00546EE7"/>
    <w:rsid w:val="005530E9"/>
    <w:rsid w:val="00554C68"/>
    <w:rsid w:val="00555947"/>
    <w:rsid w:val="00565535"/>
    <w:rsid w:val="0057198E"/>
    <w:rsid w:val="005759FA"/>
    <w:rsid w:val="00580A4B"/>
    <w:rsid w:val="005A7287"/>
    <w:rsid w:val="005B2351"/>
    <w:rsid w:val="005D69CF"/>
    <w:rsid w:val="005D6FA6"/>
    <w:rsid w:val="005E20F4"/>
    <w:rsid w:val="005E213B"/>
    <w:rsid w:val="005E2C8F"/>
    <w:rsid w:val="005E7E9C"/>
    <w:rsid w:val="00603181"/>
    <w:rsid w:val="0060471C"/>
    <w:rsid w:val="00611271"/>
    <w:rsid w:val="00620E84"/>
    <w:rsid w:val="006236C8"/>
    <w:rsid w:val="00623E01"/>
    <w:rsid w:val="00626296"/>
    <w:rsid w:val="00630890"/>
    <w:rsid w:val="006400A1"/>
    <w:rsid w:val="006427D5"/>
    <w:rsid w:val="0065079F"/>
    <w:rsid w:val="00661DF7"/>
    <w:rsid w:val="00663C0B"/>
    <w:rsid w:val="00664A4E"/>
    <w:rsid w:val="00664C8B"/>
    <w:rsid w:val="00692850"/>
    <w:rsid w:val="006B7ECC"/>
    <w:rsid w:val="006C1281"/>
    <w:rsid w:val="006C434C"/>
    <w:rsid w:val="006C5E10"/>
    <w:rsid w:val="006D2109"/>
    <w:rsid w:val="006D3B74"/>
    <w:rsid w:val="006D524A"/>
    <w:rsid w:val="006E3286"/>
    <w:rsid w:val="006E3EFC"/>
    <w:rsid w:val="006E6AE5"/>
    <w:rsid w:val="006F0675"/>
    <w:rsid w:val="006F2C31"/>
    <w:rsid w:val="006F5B06"/>
    <w:rsid w:val="00700925"/>
    <w:rsid w:val="00710483"/>
    <w:rsid w:val="00715317"/>
    <w:rsid w:val="0071611B"/>
    <w:rsid w:val="00716DE8"/>
    <w:rsid w:val="00733BE6"/>
    <w:rsid w:val="00734592"/>
    <w:rsid w:val="007347BC"/>
    <w:rsid w:val="00751171"/>
    <w:rsid w:val="00753DC5"/>
    <w:rsid w:val="00754E64"/>
    <w:rsid w:val="007557C7"/>
    <w:rsid w:val="00757C49"/>
    <w:rsid w:val="00763C9D"/>
    <w:rsid w:val="0076407F"/>
    <w:rsid w:val="0076762D"/>
    <w:rsid w:val="007737FB"/>
    <w:rsid w:val="007802AF"/>
    <w:rsid w:val="007847D2"/>
    <w:rsid w:val="007849AA"/>
    <w:rsid w:val="00793112"/>
    <w:rsid w:val="00794B89"/>
    <w:rsid w:val="007B0BAE"/>
    <w:rsid w:val="007C1A7B"/>
    <w:rsid w:val="007C49C7"/>
    <w:rsid w:val="007D3F44"/>
    <w:rsid w:val="007F0A28"/>
    <w:rsid w:val="007F3FF1"/>
    <w:rsid w:val="0080496E"/>
    <w:rsid w:val="00806444"/>
    <w:rsid w:val="00815A79"/>
    <w:rsid w:val="0082217C"/>
    <w:rsid w:val="00826FD5"/>
    <w:rsid w:val="00835868"/>
    <w:rsid w:val="00844069"/>
    <w:rsid w:val="008447DA"/>
    <w:rsid w:val="00844B9D"/>
    <w:rsid w:val="00857DA0"/>
    <w:rsid w:val="00861110"/>
    <w:rsid w:val="00861AF8"/>
    <w:rsid w:val="00870702"/>
    <w:rsid w:val="00880541"/>
    <w:rsid w:val="008860E1"/>
    <w:rsid w:val="0089015A"/>
    <w:rsid w:val="00897BA1"/>
    <w:rsid w:val="008A342C"/>
    <w:rsid w:val="008B6981"/>
    <w:rsid w:val="008C5BF9"/>
    <w:rsid w:val="008D541C"/>
    <w:rsid w:val="008D54F9"/>
    <w:rsid w:val="008E4F68"/>
    <w:rsid w:val="008F1CCE"/>
    <w:rsid w:val="00901569"/>
    <w:rsid w:val="0090338A"/>
    <w:rsid w:val="00906E4A"/>
    <w:rsid w:val="009115C7"/>
    <w:rsid w:val="0091291B"/>
    <w:rsid w:val="00923E26"/>
    <w:rsid w:val="00924DCC"/>
    <w:rsid w:val="00932D6C"/>
    <w:rsid w:val="0093411C"/>
    <w:rsid w:val="00937B32"/>
    <w:rsid w:val="0095717F"/>
    <w:rsid w:val="00957EA2"/>
    <w:rsid w:val="00960ACD"/>
    <w:rsid w:val="0096429C"/>
    <w:rsid w:val="00967D6F"/>
    <w:rsid w:val="00967F9F"/>
    <w:rsid w:val="009749A5"/>
    <w:rsid w:val="00997CD6"/>
    <w:rsid w:val="009B38F3"/>
    <w:rsid w:val="009C0792"/>
    <w:rsid w:val="009C7F54"/>
    <w:rsid w:val="009D79A4"/>
    <w:rsid w:val="009D7B0E"/>
    <w:rsid w:val="009E2B9D"/>
    <w:rsid w:val="009E41B3"/>
    <w:rsid w:val="009E6276"/>
    <w:rsid w:val="009E74E5"/>
    <w:rsid w:val="009F3536"/>
    <w:rsid w:val="009F372A"/>
    <w:rsid w:val="009F4892"/>
    <w:rsid w:val="00A033E7"/>
    <w:rsid w:val="00A15363"/>
    <w:rsid w:val="00A2320D"/>
    <w:rsid w:val="00A255A1"/>
    <w:rsid w:val="00A326C1"/>
    <w:rsid w:val="00A37FBD"/>
    <w:rsid w:val="00A43F19"/>
    <w:rsid w:val="00A52D2C"/>
    <w:rsid w:val="00A5447D"/>
    <w:rsid w:val="00A558C2"/>
    <w:rsid w:val="00A613F0"/>
    <w:rsid w:val="00A706F4"/>
    <w:rsid w:val="00A70CEB"/>
    <w:rsid w:val="00A77B4F"/>
    <w:rsid w:val="00A90359"/>
    <w:rsid w:val="00A94D3D"/>
    <w:rsid w:val="00AA195E"/>
    <w:rsid w:val="00AA7E05"/>
    <w:rsid w:val="00AB08A5"/>
    <w:rsid w:val="00AB343D"/>
    <w:rsid w:val="00AD667D"/>
    <w:rsid w:val="00AE43F0"/>
    <w:rsid w:val="00AF095C"/>
    <w:rsid w:val="00AF1A1F"/>
    <w:rsid w:val="00AF1DE0"/>
    <w:rsid w:val="00B01901"/>
    <w:rsid w:val="00B055FB"/>
    <w:rsid w:val="00B16457"/>
    <w:rsid w:val="00B2300D"/>
    <w:rsid w:val="00B30400"/>
    <w:rsid w:val="00B33B77"/>
    <w:rsid w:val="00B3481F"/>
    <w:rsid w:val="00B36961"/>
    <w:rsid w:val="00B40946"/>
    <w:rsid w:val="00B427C3"/>
    <w:rsid w:val="00B42F6D"/>
    <w:rsid w:val="00B437A8"/>
    <w:rsid w:val="00B469F4"/>
    <w:rsid w:val="00B46EAD"/>
    <w:rsid w:val="00B5082C"/>
    <w:rsid w:val="00B539AA"/>
    <w:rsid w:val="00B550F6"/>
    <w:rsid w:val="00B70347"/>
    <w:rsid w:val="00B85026"/>
    <w:rsid w:val="00B87AEA"/>
    <w:rsid w:val="00B94A55"/>
    <w:rsid w:val="00B96E82"/>
    <w:rsid w:val="00BA0A37"/>
    <w:rsid w:val="00BA30B3"/>
    <w:rsid w:val="00BA5346"/>
    <w:rsid w:val="00BB07EA"/>
    <w:rsid w:val="00BD01B0"/>
    <w:rsid w:val="00BD4136"/>
    <w:rsid w:val="00BD4548"/>
    <w:rsid w:val="00BE0662"/>
    <w:rsid w:val="00BF6AF0"/>
    <w:rsid w:val="00BF6FAE"/>
    <w:rsid w:val="00C002EE"/>
    <w:rsid w:val="00C044CC"/>
    <w:rsid w:val="00C107FD"/>
    <w:rsid w:val="00C22A4E"/>
    <w:rsid w:val="00C25FC9"/>
    <w:rsid w:val="00C377CE"/>
    <w:rsid w:val="00C37DE3"/>
    <w:rsid w:val="00C44A9D"/>
    <w:rsid w:val="00C44F35"/>
    <w:rsid w:val="00C625EB"/>
    <w:rsid w:val="00C62A87"/>
    <w:rsid w:val="00C63A5D"/>
    <w:rsid w:val="00C73128"/>
    <w:rsid w:val="00C7415E"/>
    <w:rsid w:val="00C82E28"/>
    <w:rsid w:val="00C85078"/>
    <w:rsid w:val="00C928D1"/>
    <w:rsid w:val="00C93D1B"/>
    <w:rsid w:val="00C944B5"/>
    <w:rsid w:val="00CA5412"/>
    <w:rsid w:val="00CA5AFC"/>
    <w:rsid w:val="00CB4B91"/>
    <w:rsid w:val="00CB6C54"/>
    <w:rsid w:val="00CB7944"/>
    <w:rsid w:val="00CC1256"/>
    <w:rsid w:val="00CC147B"/>
    <w:rsid w:val="00CC349E"/>
    <w:rsid w:val="00CC3CB5"/>
    <w:rsid w:val="00CF049E"/>
    <w:rsid w:val="00CF562A"/>
    <w:rsid w:val="00D10765"/>
    <w:rsid w:val="00D274E1"/>
    <w:rsid w:val="00D30A9D"/>
    <w:rsid w:val="00D32E39"/>
    <w:rsid w:val="00D330F2"/>
    <w:rsid w:val="00D36162"/>
    <w:rsid w:val="00D4738B"/>
    <w:rsid w:val="00D5091B"/>
    <w:rsid w:val="00D50A92"/>
    <w:rsid w:val="00D51893"/>
    <w:rsid w:val="00D5738E"/>
    <w:rsid w:val="00D60072"/>
    <w:rsid w:val="00D65A76"/>
    <w:rsid w:val="00D6619F"/>
    <w:rsid w:val="00D66C2E"/>
    <w:rsid w:val="00D7073C"/>
    <w:rsid w:val="00D76B49"/>
    <w:rsid w:val="00D837D3"/>
    <w:rsid w:val="00D85A76"/>
    <w:rsid w:val="00D86CB4"/>
    <w:rsid w:val="00D90AB7"/>
    <w:rsid w:val="00D918EF"/>
    <w:rsid w:val="00D92254"/>
    <w:rsid w:val="00DA175A"/>
    <w:rsid w:val="00DA3215"/>
    <w:rsid w:val="00DB7F94"/>
    <w:rsid w:val="00DD18A0"/>
    <w:rsid w:val="00DE3370"/>
    <w:rsid w:val="00DE3815"/>
    <w:rsid w:val="00DE7ED2"/>
    <w:rsid w:val="00DF2DDB"/>
    <w:rsid w:val="00DF3EF3"/>
    <w:rsid w:val="00DF5282"/>
    <w:rsid w:val="00E012FC"/>
    <w:rsid w:val="00E102D5"/>
    <w:rsid w:val="00E1049A"/>
    <w:rsid w:val="00E23276"/>
    <w:rsid w:val="00E25E52"/>
    <w:rsid w:val="00E35D5E"/>
    <w:rsid w:val="00E40EAF"/>
    <w:rsid w:val="00E43C63"/>
    <w:rsid w:val="00E57AE1"/>
    <w:rsid w:val="00E60397"/>
    <w:rsid w:val="00E73710"/>
    <w:rsid w:val="00E81C45"/>
    <w:rsid w:val="00E8267A"/>
    <w:rsid w:val="00E8624E"/>
    <w:rsid w:val="00E9379B"/>
    <w:rsid w:val="00E963C7"/>
    <w:rsid w:val="00EA2D57"/>
    <w:rsid w:val="00EB7A86"/>
    <w:rsid w:val="00EC2AEC"/>
    <w:rsid w:val="00EE05D7"/>
    <w:rsid w:val="00EE6A62"/>
    <w:rsid w:val="00EF3A84"/>
    <w:rsid w:val="00F02C28"/>
    <w:rsid w:val="00F05C69"/>
    <w:rsid w:val="00F06318"/>
    <w:rsid w:val="00F11153"/>
    <w:rsid w:val="00F12B30"/>
    <w:rsid w:val="00F25E41"/>
    <w:rsid w:val="00F34AFD"/>
    <w:rsid w:val="00F46B3D"/>
    <w:rsid w:val="00F46E1B"/>
    <w:rsid w:val="00F535B7"/>
    <w:rsid w:val="00F5443A"/>
    <w:rsid w:val="00F547C8"/>
    <w:rsid w:val="00F64E7F"/>
    <w:rsid w:val="00F65301"/>
    <w:rsid w:val="00F7161D"/>
    <w:rsid w:val="00F771B3"/>
    <w:rsid w:val="00F92521"/>
    <w:rsid w:val="00FA080B"/>
    <w:rsid w:val="00FB1C1D"/>
    <w:rsid w:val="00FB1EB2"/>
    <w:rsid w:val="00FB7567"/>
    <w:rsid w:val="00FC1FA5"/>
    <w:rsid w:val="00FC6494"/>
    <w:rsid w:val="00FD09D4"/>
    <w:rsid w:val="00FD0F5F"/>
    <w:rsid w:val="00FD1390"/>
    <w:rsid w:val="00FD77F1"/>
    <w:rsid w:val="00FE0D2E"/>
    <w:rsid w:val="00FE2466"/>
    <w:rsid w:val="00FE2679"/>
    <w:rsid w:val="00FF2327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94"/>
  </w:style>
  <w:style w:type="paragraph" w:styleId="Heading1">
    <w:name w:val="heading 1"/>
    <w:basedOn w:val="Normal"/>
    <w:next w:val="Normal"/>
    <w:link w:val="Heading1Char"/>
    <w:uiPriority w:val="9"/>
    <w:qFormat/>
    <w:rsid w:val="0031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72E3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BF9"/>
    <w:pPr>
      <w:ind w:left="720"/>
      <w:contextualSpacing/>
    </w:pPr>
  </w:style>
  <w:style w:type="table" w:styleId="TableGrid">
    <w:name w:val="Table Grid"/>
    <w:basedOn w:val="TableNormal"/>
    <w:uiPriority w:val="39"/>
    <w:rsid w:val="006F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6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6AC"/>
  </w:style>
  <w:style w:type="paragraph" w:styleId="Footer">
    <w:name w:val="footer"/>
    <w:basedOn w:val="Normal"/>
    <w:link w:val="FooterChar"/>
    <w:uiPriority w:val="99"/>
    <w:unhideWhenUsed/>
    <w:rsid w:val="00017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AC"/>
  </w:style>
  <w:style w:type="character" w:customStyle="1" w:styleId="Heading6Char">
    <w:name w:val="Heading 6 Char"/>
    <w:basedOn w:val="DefaultParagraphFont"/>
    <w:link w:val="Heading6"/>
    <w:rsid w:val="003272E3"/>
    <w:rPr>
      <w:rFonts w:ascii="Bookman Old Style" w:eastAsia="Times New Roman" w:hAnsi="Bookman Old Style" w:cs="Times New Roman"/>
      <w:b/>
      <w:bCs/>
      <w:sz w:val="24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3272E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272E3"/>
    <w:rPr>
      <w:rFonts w:ascii="Bookman Old Style" w:eastAsia="Times New Roman" w:hAnsi="Bookman Old Style" w:cs="Times New Roman"/>
      <w:b/>
      <w:bCs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3272E3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3272E3"/>
    <w:rPr>
      <w:rFonts w:ascii="Bookman Old Style" w:eastAsia="Times New Roman" w:hAnsi="Bookman Old Style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15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D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D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D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D4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315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5D47"/>
  </w:style>
  <w:style w:type="paragraph" w:styleId="BodyText2">
    <w:name w:val="Body Text 2"/>
    <w:basedOn w:val="Normal"/>
    <w:link w:val="BodyText2Char"/>
    <w:uiPriority w:val="99"/>
    <w:unhideWhenUsed/>
    <w:rsid w:val="00315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15D47"/>
  </w:style>
  <w:style w:type="character" w:customStyle="1" w:styleId="Heading7Char">
    <w:name w:val="Heading 7 Char"/>
    <w:basedOn w:val="DefaultParagraphFont"/>
    <w:link w:val="Heading7"/>
    <w:uiPriority w:val="9"/>
    <w:semiHidden/>
    <w:rsid w:val="00E35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79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1D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DC3E-849D-41D9-9D78-C9945F5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na_Exec Sec</dc:creator>
  <cp:lastModifiedBy>Salina_Exec Sec</cp:lastModifiedBy>
  <cp:revision>5</cp:revision>
  <cp:lastPrinted>2020-08-06T06:47:00Z</cp:lastPrinted>
  <dcterms:created xsi:type="dcterms:W3CDTF">2020-08-06T06:47:00Z</dcterms:created>
  <dcterms:modified xsi:type="dcterms:W3CDTF">2020-08-06T07:00:00Z</dcterms:modified>
</cp:coreProperties>
</file>